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B72" w:rsidRDefault="00D40B72" w:rsidP="00865216">
      <w:pPr>
        <w:rPr>
          <w:b/>
        </w:rPr>
      </w:pPr>
    </w:p>
    <w:p w:rsidR="000F5A58" w:rsidRDefault="000F5A58" w:rsidP="00865216">
      <w:pPr>
        <w:rPr>
          <w:b/>
        </w:rPr>
      </w:pPr>
    </w:p>
    <w:p w:rsidR="00B10DF2" w:rsidRPr="00293A7C" w:rsidRDefault="0080319C" w:rsidP="00865216">
      <w:pPr>
        <w:pStyle w:val="Heading1"/>
        <w:rPr>
          <w:b/>
        </w:rPr>
      </w:pPr>
      <w:r w:rsidRPr="00293A7C">
        <w:rPr>
          <w:b/>
        </w:rPr>
        <w:t xml:space="preserve">Regular Session </w:t>
      </w:r>
    </w:p>
    <w:p w:rsidR="0080319C" w:rsidRPr="00293A7C" w:rsidRDefault="00B5235C" w:rsidP="00865216">
      <w:pPr>
        <w:pStyle w:val="Heading1"/>
        <w:rPr>
          <w:b/>
        </w:rPr>
      </w:pPr>
      <w:r>
        <w:rPr>
          <w:b/>
        </w:rPr>
        <w:t xml:space="preserve">February </w:t>
      </w:r>
      <w:r w:rsidR="003D7E07">
        <w:rPr>
          <w:b/>
        </w:rPr>
        <w:t>27</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agenda for the regular session meeting </w:t>
      </w:r>
      <w:r w:rsidR="00C552B6" w:rsidRPr="00350B0A">
        <w:t>for</w:t>
      </w:r>
      <w:r w:rsidR="00C552B6">
        <w:t xml:space="preserve"> </w:t>
      </w:r>
      <w:r w:rsidR="00B5235C">
        <w:t xml:space="preserve">February </w:t>
      </w:r>
      <w:r w:rsidR="003D7E07">
        <w:t>27</w:t>
      </w:r>
      <w:r w:rsidR="005E1C4E">
        <w:t>, 201</w:t>
      </w:r>
      <w:r w:rsidR="00416FCF">
        <w:t>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B5235C">
        <w:t xml:space="preserve">February </w:t>
      </w:r>
      <w:r w:rsidR="003D7E07">
        <w:t>23,</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3D7E07">
        <w:t>, L</w:t>
      </w:r>
      <w:r w:rsidR="00292B5D">
        <w:t>arry Koch</w:t>
      </w:r>
      <w:r w:rsidR="003D7E07">
        <w:t xml:space="preserve"> and</w:t>
      </w:r>
      <w:r w:rsidR="005E1C4E">
        <w:t xml:space="preserve"> </w:t>
      </w:r>
      <w:r w:rsidR="00753BFE">
        <w:t>Barbara Pate</w:t>
      </w:r>
      <w:r w:rsidR="003D7E07">
        <w:t>.</w:t>
      </w:r>
      <w:r w:rsidR="006E3F56">
        <w:t xml:space="preserve"> </w:t>
      </w:r>
      <w:r w:rsidR="00086A0D">
        <w:t xml:space="preserve"> It was determined a quorum was present. </w:t>
      </w:r>
      <w:r w:rsidR="00A14F3E">
        <w:t xml:space="preserve">  A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9A0D03" w:rsidRPr="00C93700">
        <w:t>John</w:t>
      </w:r>
      <w:r w:rsidR="00C93700">
        <w:t xml:space="preserve"> Wilson, Building Inspector/Code Enforcer</w:t>
      </w:r>
      <w:r w:rsidR="00E10D6B">
        <w:t xml:space="preserve"> and Raymond</w:t>
      </w:r>
      <w:r w:rsidR="00F66088">
        <w:t xml:space="preserve"> Heryford, </w:t>
      </w:r>
      <w:r w:rsidR="006E3F56">
        <w:t xml:space="preserve">the </w:t>
      </w:r>
      <w:r w:rsidR="00F66088">
        <w:t>City Superintendent.</w:t>
      </w:r>
      <w:r w:rsidR="0010238A">
        <w:t xml:space="preserve"> Student Representative Victor Arellano was </w:t>
      </w:r>
      <w:r w:rsidR="003D7E07">
        <w:t>present</w:t>
      </w:r>
      <w:r w:rsidR="0010238A">
        <w:t>.</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B5235C" w:rsidRPr="00350B0A">
        <w:rPr>
          <w:bCs/>
        </w:rPr>
        <w:t>Invocation was given by</w:t>
      </w:r>
      <w:r w:rsidR="00B5235C">
        <w:rPr>
          <w:bCs/>
        </w:rPr>
        <w:t xml:space="preserve"> Jim Coffer at the Stockton United Methodist Church.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3D7E07" w:rsidRDefault="00B5235C" w:rsidP="003D7E07">
      <w:r>
        <w:t>-</w:t>
      </w:r>
      <w:r w:rsidR="003D7E07">
        <w:t>Lynn Johnson</w:t>
      </w:r>
      <w:r w:rsidR="00B56D0F">
        <w:t xml:space="preserve"> and Natalie Rojas Fast</w:t>
      </w:r>
      <w:r w:rsidR="003D7E07">
        <w:t xml:space="preserve"> with the State of Missouri Cedar County Children’s Division requested use of the City’s community building lower level along with the FFA pavilion located in the Park with fees waived for </w:t>
      </w:r>
      <w:r w:rsidR="00B56D0F">
        <w:t>a banquet</w:t>
      </w:r>
      <w:r w:rsidR="003D7E07">
        <w:t xml:space="preserve"> recognizing local foster parents.  </w:t>
      </w:r>
      <w:proofErr w:type="spellStart"/>
      <w:r w:rsidR="00B56D0F">
        <w:t>Manring</w:t>
      </w:r>
      <w:proofErr w:type="spellEnd"/>
      <w:r w:rsidR="00B56D0F">
        <w:t xml:space="preserve"> motioned, Pate seconded, carried; to allow the Cedar County Children’s Division use of the Community Building lower level  and the FFA pavilion with fees waived on Friday June 2, 2017 in order to host a banquet recognizing local foster parents.  </w:t>
      </w:r>
      <w:proofErr w:type="gramStart"/>
      <w:r w:rsidR="00B56D0F">
        <w:t>Unanimously approved.</w:t>
      </w:r>
      <w:proofErr w:type="gramEnd"/>
      <w:r w:rsidR="00B56D0F">
        <w:t xml:space="preserve">  </w:t>
      </w:r>
      <w:r w:rsidR="001F1E12">
        <w:t>The division’s d</w:t>
      </w:r>
      <w:r w:rsidR="00B56D0F">
        <w:t xml:space="preserve">irector Johnson added that any donation of food and/or plastic ware items would be greatly appreciated.    </w:t>
      </w:r>
    </w:p>
    <w:p w:rsidR="00EE1B54" w:rsidRPr="0076634A" w:rsidRDefault="00260421" w:rsidP="003D7E07">
      <w:r w:rsidRPr="0076634A">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r w:rsidR="00DA22F7">
        <w:t>Pate</w:t>
      </w:r>
      <w:r w:rsidR="00A85A17" w:rsidRPr="00350B0A">
        <w:t>,</w:t>
      </w:r>
      <w:r w:rsidR="00716D8D" w:rsidRPr="00350B0A">
        <w:t xml:space="preserve"> </w:t>
      </w:r>
      <w:r w:rsidR="002D6ECB" w:rsidRPr="00350B0A">
        <w:t xml:space="preserve">seconded by </w:t>
      </w:r>
      <w:r w:rsidR="00DA22F7">
        <w:t>Johnson</w:t>
      </w:r>
      <w:r w:rsidR="000933DC">
        <w:t>,</w:t>
      </w:r>
      <w:r w:rsidR="00510CBF" w:rsidRPr="00350B0A">
        <w:t xml:space="preserve"> carried</w:t>
      </w:r>
      <w:r w:rsidRPr="00350B0A">
        <w:t xml:space="preserve">; to approve </w:t>
      </w:r>
      <w:r w:rsidR="005B7068" w:rsidRPr="00350B0A">
        <w:t>minutes</w:t>
      </w:r>
      <w:r w:rsidR="00F66088">
        <w:t xml:space="preserve"> </w:t>
      </w:r>
      <w:r w:rsidR="00CE7BC4">
        <w:t>as read</w:t>
      </w:r>
      <w:r w:rsidR="00F66088">
        <w:t>.</w:t>
      </w:r>
      <w:r w:rsidR="007F40D6">
        <w:t xml:space="preserve"> </w:t>
      </w:r>
      <w:r w:rsidR="005B7068">
        <w:t xml:space="preserve">  </w:t>
      </w:r>
      <w:proofErr w:type="gramStart"/>
      <w:r w:rsidR="005B7068">
        <w:t>Unanimously approved.</w:t>
      </w:r>
      <w:proofErr w:type="gramEnd"/>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80319C" w:rsidRDefault="0080319C" w:rsidP="00865216">
      <w:r w:rsidRPr="00350B0A">
        <w:t xml:space="preserve">Motion </w:t>
      </w:r>
      <w:r w:rsidR="00D151C6">
        <w:t xml:space="preserve">made by </w:t>
      </w:r>
      <w:r w:rsidR="00DA22F7">
        <w:t>Pate</w:t>
      </w:r>
      <w:r w:rsidR="00CB586A" w:rsidRPr="00350B0A">
        <w:t>,</w:t>
      </w:r>
      <w:r w:rsidRPr="00350B0A">
        <w:t xml:space="preserve"> seconded by </w:t>
      </w:r>
      <w:r w:rsidR="00753BFE">
        <w:t>Koch</w:t>
      </w:r>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r w:rsidR="00E367A0">
        <w:t xml:space="preserve"> Harper </w:t>
      </w:r>
      <w:r w:rsidR="001F1E12">
        <w:t xml:space="preserve">along </w:t>
      </w:r>
      <w:r w:rsidR="00E367A0">
        <w:t xml:space="preserve">with </w:t>
      </w:r>
      <w:r w:rsidR="00DA22F7">
        <w:t xml:space="preserve">the Mayor and Lee’s </w:t>
      </w:r>
      <w:r w:rsidR="001F1E12">
        <w:t>help</w:t>
      </w:r>
      <w:r w:rsidR="00DA22F7">
        <w:t xml:space="preserve"> elaborated</w:t>
      </w:r>
      <w:r w:rsidR="00E367A0">
        <w:t xml:space="preserve"> </w:t>
      </w:r>
      <w:r w:rsidR="00DA22F7">
        <w:t>on</w:t>
      </w:r>
      <w:r w:rsidR="001F1E12">
        <w:t xml:space="preserve"> one particular check written to Doug Burns for a third of the expenses incurred at his rental property on Ward Street</w:t>
      </w:r>
      <w:r w:rsidR="00E367A0">
        <w:t>.</w:t>
      </w:r>
      <w:r w:rsidR="001F1E12">
        <w:t xml:space="preserve">  Apparently sewage damage had been done when a toilet was pulled up by a local plumber because of a sewer main being plugged up.  </w:t>
      </w:r>
      <w:r w:rsidR="00E1269B">
        <w:t xml:space="preserve">It was first determined there was not a shut off valve however later the turn off was found and used.  Nevertheless damage occurred and Lee instructed Council the reasonable thing to do was to accept part of the responsibility and pay a third of the cost. </w:t>
      </w:r>
    </w:p>
    <w:p w:rsidR="00106A67" w:rsidRDefault="00106A67" w:rsidP="00865216"/>
    <w:p w:rsidR="001E7286" w:rsidRPr="00865216" w:rsidRDefault="001E7286" w:rsidP="00865216">
      <w:pPr>
        <w:rPr>
          <w:b/>
          <w:u w:val="single"/>
        </w:rPr>
      </w:pPr>
      <w:r w:rsidRPr="00865216">
        <w:rPr>
          <w:b/>
          <w:u w:val="single"/>
        </w:rPr>
        <w:t>OLD BUSINESS</w:t>
      </w:r>
    </w:p>
    <w:p w:rsidR="00927E3F" w:rsidRDefault="002C56B2" w:rsidP="00865216">
      <w:r>
        <w:t>-</w:t>
      </w:r>
      <w:r w:rsidR="00927E3F">
        <w:t>No old business.</w:t>
      </w:r>
    </w:p>
    <w:p w:rsidR="00A2414D" w:rsidRDefault="00927E3F" w:rsidP="00865216">
      <w:r>
        <w:t xml:space="preserve"> </w:t>
      </w:r>
    </w:p>
    <w:p w:rsidR="00A3240C" w:rsidRPr="00865216" w:rsidRDefault="00A3240C" w:rsidP="00865216">
      <w:pPr>
        <w:rPr>
          <w:b/>
          <w:u w:val="single"/>
        </w:rPr>
      </w:pPr>
      <w:r w:rsidRPr="00865216">
        <w:rPr>
          <w:b/>
          <w:u w:val="single"/>
        </w:rPr>
        <w:t>SCHEDULED BUSINESS</w:t>
      </w:r>
    </w:p>
    <w:p w:rsidR="00E367A0" w:rsidRDefault="00753BFE" w:rsidP="00E367A0">
      <w:r>
        <w:t>-</w:t>
      </w:r>
      <w:r w:rsidR="00E367A0">
        <w:t>No scheduled business.</w:t>
      </w:r>
    </w:p>
    <w:p w:rsidR="00E367A0" w:rsidRDefault="00E367A0" w:rsidP="00E367A0"/>
    <w:p w:rsidR="00E367A0" w:rsidRPr="00293A7C" w:rsidRDefault="00E367A0" w:rsidP="00E367A0">
      <w:pPr>
        <w:rPr>
          <w:b/>
          <w:u w:val="single"/>
        </w:rPr>
      </w:pPr>
      <w:r w:rsidRPr="00293A7C">
        <w:rPr>
          <w:b/>
          <w:u w:val="single"/>
        </w:rPr>
        <w:t xml:space="preserve">Reports from Appointed Officials </w:t>
      </w:r>
    </w:p>
    <w:p w:rsidR="00E1269B" w:rsidRDefault="00E367A0" w:rsidP="00E367A0">
      <w:r>
        <w:rPr>
          <w:u w:val="single"/>
        </w:rPr>
        <w:t>Ci</w:t>
      </w:r>
      <w:r w:rsidRPr="00846913">
        <w:rPr>
          <w:u w:val="single"/>
        </w:rPr>
        <w:t>ty Attorney</w:t>
      </w:r>
      <w:r>
        <w:rPr>
          <w:u w:val="single"/>
        </w:rPr>
        <w:t>:</w:t>
      </w:r>
      <w:r>
        <w:t xml:space="preserve">  </w:t>
      </w:r>
      <w:r w:rsidR="00E1269B">
        <w:t xml:space="preserve">Asked for clarification on the policy that was approved at the previous meeting regarding implementing fees for excessive turn </w:t>
      </w:r>
      <w:proofErr w:type="spellStart"/>
      <w:r w:rsidR="00E1269B">
        <w:t>ons</w:t>
      </w:r>
      <w:proofErr w:type="spellEnd"/>
      <w:r w:rsidR="00E1269B">
        <w:t xml:space="preserve"> and turn offs.  Council’s consensus was the ordinance should </w:t>
      </w:r>
    </w:p>
    <w:p w:rsidR="00E1269B" w:rsidRDefault="00E1269B" w:rsidP="00E367A0"/>
    <w:p w:rsidR="0012787D" w:rsidRPr="00293A7C" w:rsidRDefault="0012787D" w:rsidP="0012787D">
      <w:pPr>
        <w:rPr>
          <w:b/>
        </w:rPr>
      </w:pPr>
      <w:r w:rsidRPr="00293A7C">
        <w:rPr>
          <w:b/>
        </w:rPr>
        <w:t xml:space="preserve">Regular Session </w:t>
      </w:r>
    </w:p>
    <w:p w:rsidR="0012787D" w:rsidRDefault="0012787D" w:rsidP="0012787D">
      <w:r>
        <w:rPr>
          <w:b/>
        </w:rPr>
        <w:t xml:space="preserve">February 27, </w:t>
      </w:r>
      <w:r w:rsidRPr="00293A7C">
        <w:rPr>
          <w:b/>
        </w:rPr>
        <w:t>201</w:t>
      </w:r>
      <w:r>
        <w:rPr>
          <w:b/>
        </w:rPr>
        <w:t>7</w:t>
      </w:r>
    </w:p>
    <w:p w:rsidR="0012787D" w:rsidRDefault="0012787D" w:rsidP="00E367A0"/>
    <w:p w:rsidR="00E1269B" w:rsidRDefault="0012787D" w:rsidP="00E367A0">
      <w:proofErr w:type="gramStart"/>
      <w:r>
        <w:t>limit</w:t>
      </w:r>
      <w:proofErr w:type="gramEnd"/>
      <w:r w:rsidR="00E1269B">
        <w:t xml:space="preserve"> the number of turn </w:t>
      </w:r>
      <w:proofErr w:type="spellStart"/>
      <w:r w:rsidR="00E1269B">
        <w:t>ons</w:t>
      </w:r>
      <w:proofErr w:type="spellEnd"/>
      <w:r w:rsidR="00E1269B">
        <w:t xml:space="preserve"> to “two” and the number of turn offs to “two” not one turn on </w:t>
      </w:r>
      <w:r>
        <w:t xml:space="preserve">with a corresponding </w:t>
      </w:r>
      <w:r w:rsidR="00E1269B">
        <w:t xml:space="preserve"> turn off. </w:t>
      </w:r>
    </w:p>
    <w:p w:rsidR="00E1269B" w:rsidRDefault="00E1269B" w:rsidP="00E367A0">
      <w:r>
        <w:t xml:space="preserve">-Koch and Pate pointed out something still needed to be done regarding contacting the owners of lift stations about the City relinquishing maintenance responsibility.  Norell instructed Harper to provide her a list of names </w:t>
      </w:r>
      <w:r w:rsidR="0012787D">
        <w:t>to contact.  Lee requested a list copy as well.</w:t>
      </w:r>
    </w:p>
    <w:p w:rsidR="00E367A0" w:rsidRDefault="00E367A0" w:rsidP="00E367A0">
      <w:r w:rsidRPr="006441FC">
        <w:rPr>
          <w:u w:val="single"/>
        </w:rPr>
        <w:t xml:space="preserve">Public works: </w:t>
      </w:r>
      <w:r>
        <w:t xml:space="preserve"> </w:t>
      </w:r>
      <w:r w:rsidR="0012787D">
        <w:t>Heryford reported the painting of the community building was close to being completed and his crew would be starting on the stage portion Tuesday.</w:t>
      </w:r>
      <w:r w:rsidR="004A2D7E">
        <w:t xml:space="preserve">  </w:t>
      </w:r>
    </w:p>
    <w:p w:rsidR="00E367A0" w:rsidRDefault="004A2D7E" w:rsidP="00BC4896">
      <w:r w:rsidRPr="00846913">
        <w:rPr>
          <w:u w:val="single"/>
        </w:rPr>
        <w:t>City Clerk</w:t>
      </w:r>
      <w:r>
        <w:rPr>
          <w:u w:val="single"/>
        </w:rPr>
        <w:t>:</w:t>
      </w:r>
      <w:r>
        <w:t xml:space="preserve">  </w:t>
      </w:r>
      <w:r w:rsidR="00BC4896">
        <w:t xml:space="preserve">Harper enlightened Council on the continuing efforts of the City staff, particularly Deputy Finance Officer Dana Dawes towards The Wall That Heals event coming in May and requested Dawes be allowed to attend the closest Wall event before our event in order to observe the assembly and operation of The Wall it’s self.  </w:t>
      </w:r>
      <w:r w:rsidR="0024759C">
        <w:t xml:space="preserve">  </w:t>
      </w:r>
      <w:proofErr w:type="spellStart"/>
      <w:r w:rsidR="0024759C">
        <w:t>Manring</w:t>
      </w:r>
      <w:proofErr w:type="spellEnd"/>
      <w:r w:rsidR="0024759C">
        <w:t xml:space="preserve"> motioned, Johnson seconded, carried; approving Dawes traveling to Mena, AR to train </w:t>
      </w:r>
      <w:r w:rsidR="003D71A4">
        <w:t xml:space="preserve">and prepare </w:t>
      </w:r>
      <w:r w:rsidR="0024759C">
        <w:t xml:space="preserve">for The Wall That Heals event the City of Stockton is hosting in May.  </w:t>
      </w:r>
      <w:proofErr w:type="gramStart"/>
      <w:r w:rsidR="0024759C">
        <w:t>Unanimously approved.</w:t>
      </w:r>
      <w:proofErr w:type="gramEnd"/>
      <w:r w:rsidR="0024759C">
        <w:t xml:space="preserve">  </w:t>
      </w:r>
    </w:p>
    <w:p w:rsidR="003D71A4" w:rsidRDefault="003D71A4" w:rsidP="00BC4896">
      <w:r>
        <w:t>-After weighing the cost of installing an additional pole</w:t>
      </w:r>
      <w:r w:rsidR="009C3EC0">
        <w:t xml:space="preserve"> to the area near 39 highway and Maplewood Place Pate motioned, </w:t>
      </w:r>
      <w:proofErr w:type="spellStart"/>
      <w:r w:rsidR="009C3EC0">
        <w:t>Manring</w:t>
      </w:r>
      <w:proofErr w:type="spellEnd"/>
      <w:r w:rsidR="009C3EC0">
        <w:t xml:space="preserve"> seconded, carried; to try going with a brighter bulb in the pole on the east side of 39 highway.  </w:t>
      </w:r>
      <w:proofErr w:type="gramStart"/>
      <w:r w:rsidR="009C3EC0">
        <w:t>Unanimously approved.</w:t>
      </w:r>
      <w:proofErr w:type="gramEnd"/>
      <w:r w:rsidR="009C3EC0">
        <w:t xml:space="preserve">  </w:t>
      </w:r>
    </w:p>
    <w:p w:rsidR="007D433C" w:rsidRDefault="00DA289D" w:rsidP="0012787D">
      <w:r>
        <w:rPr>
          <w:u w:val="single"/>
        </w:rPr>
        <w:t>Building Inspector</w:t>
      </w:r>
      <w:r w:rsidR="0079636E">
        <w:rPr>
          <w:u w:val="single"/>
        </w:rPr>
        <w:t>/Code Enforcer</w:t>
      </w:r>
      <w:r w:rsidR="00B04FE6">
        <w:rPr>
          <w:u w:val="single"/>
        </w:rPr>
        <w:t>:</w:t>
      </w:r>
      <w:r w:rsidR="007D433C">
        <w:rPr>
          <w:u w:val="single"/>
        </w:rPr>
        <w:t xml:space="preserve"> </w:t>
      </w:r>
      <w:r w:rsidR="00AA776E">
        <w:t xml:space="preserve"> </w:t>
      </w:r>
      <w:r w:rsidR="00BC4896">
        <w:t>Nothing for open</w:t>
      </w:r>
    </w:p>
    <w:p w:rsidR="00C15710" w:rsidRDefault="0079636E" w:rsidP="009C3EC0">
      <w:r w:rsidRPr="0079636E">
        <w:rPr>
          <w:u w:val="single"/>
        </w:rPr>
        <w:t>Sheriff Department Liaison</w:t>
      </w:r>
      <w:r w:rsidR="00C2432D">
        <w:rPr>
          <w:u w:val="single"/>
        </w:rPr>
        <w:t xml:space="preserve">: </w:t>
      </w:r>
      <w:r w:rsidR="009C3EC0">
        <w:rPr>
          <w:u w:val="single"/>
        </w:rPr>
        <w:t xml:space="preserve"> </w:t>
      </w:r>
      <w:r w:rsidR="009C3EC0">
        <w:t xml:space="preserve">Deputy King reported there had been 15 </w:t>
      </w:r>
      <w:proofErr w:type="gramStart"/>
      <w:r w:rsidR="009C3EC0">
        <w:t>arrest</w:t>
      </w:r>
      <w:proofErr w:type="gramEnd"/>
      <w:r w:rsidR="009C3EC0">
        <w:t xml:space="preserve"> in the City of Stockton and a number of warrants issued.  King and Lee explained those found </w:t>
      </w:r>
      <w:r w:rsidR="00C3385E">
        <w:t xml:space="preserve">guilty would pay a fine.  Mayor Norell reiterated the importance of prosecuting those </w:t>
      </w:r>
      <w:r w:rsidR="006527A5">
        <w:t>convicted of vandalism in the park</w:t>
      </w:r>
      <w:r w:rsidR="00DB24A2">
        <w:t>.  Heryford reported the m</w:t>
      </w:r>
      <w:r w:rsidR="00667261">
        <w:t>ost recent act of vandalism last week on the basketball court.  Surveillance cameras identify a local vehicle spinning out on the courts.  Deputy King requested a copy of the footage in order to begin the investigation.  Deputy King also reported an armadillo</w:t>
      </w:r>
      <w:r w:rsidR="00C15710">
        <w:t xml:space="preserve"> infestation in the Country Oak’s Estate neighbor.  Attendees also mentioned the deer population scourge.  No decisions were made.</w:t>
      </w:r>
    </w:p>
    <w:p w:rsidR="004123E0" w:rsidRPr="009C3EC0" w:rsidRDefault="00C15710" w:rsidP="009C3EC0">
      <w:pPr>
        <w:rPr>
          <w:b/>
        </w:rPr>
      </w:pPr>
      <w:r>
        <w:t xml:space="preserve"> </w:t>
      </w: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Not present.</w:t>
      </w:r>
    </w:p>
    <w:p w:rsidR="00CD52AC" w:rsidRDefault="009050ED" w:rsidP="00865216">
      <w:pPr>
        <w:rPr>
          <w:u w:val="single"/>
        </w:rPr>
      </w:pPr>
      <w:r>
        <w:rPr>
          <w:u w:val="single"/>
        </w:rPr>
        <w:t>Park Board:</w:t>
      </w:r>
      <w:r w:rsidR="000270E6">
        <w:t xml:space="preserve"> </w:t>
      </w:r>
      <w:r w:rsidR="0068105E">
        <w:t xml:space="preserve"> </w:t>
      </w:r>
      <w:r w:rsidR="004123E0">
        <w:t xml:space="preserve">Not present.  </w:t>
      </w:r>
    </w:p>
    <w:p w:rsidR="002D36D4" w:rsidRPr="002A51B5" w:rsidRDefault="00340300" w:rsidP="00865216">
      <w:r w:rsidRPr="00925F6B">
        <w:rPr>
          <w:u w:val="single"/>
        </w:rPr>
        <w:t>Airport</w:t>
      </w:r>
      <w:r w:rsidR="00650CF6">
        <w:rPr>
          <w:u w:val="single"/>
        </w:rPr>
        <w:t>:</w:t>
      </w:r>
      <w:r w:rsidR="0068105E">
        <w:rPr>
          <w:u w:val="single"/>
        </w:rPr>
        <w:t xml:space="preserve"> </w:t>
      </w:r>
      <w:r w:rsidR="00BF5739">
        <w:rPr>
          <w:u w:val="single"/>
        </w:rPr>
        <w:t xml:space="preserve"> </w:t>
      </w:r>
      <w:r w:rsidR="004123E0">
        <w:t>Not present.</w:t>
      </w:r>
      <w:r w:rsidR="00FF403A">
        <w:t xml:space="preserve"> </w:t>
      </w:r>
    </w:p>
    <w:p w:rsidR="00F70AB6" w:rsidRDefault="00F70AB6" w:rsidP="002D36D4">
      <w:pPr>
        <w:rPr>
          <w:b/>
        </w:rPr>
      </w:pPr>
    </w:p>
    <w:p w:rsidR="00E4491C" w:rsidRPr="00293A7C" w:rsidRDefault="00765113" w:rsidP="00865216">
      <w:pPr>
        <w:rPr>
          <w:b/>
          <w:u w:val="single"/>
        </w:rPr>
      </w:pPr>
      <w:r w:rsidRPr="00293A7C">
        <w:rPr>
          <w:b/>
          <w:u w:val="single"/>
        </w:rPr>
        <w:t>COMMUN</w:t>
      </w:r>
      <w:r w:rsidR="00325B57" w:rsidRPr="00293A7C">
        <w:rPr>
          <w:b/>
          <w:u w:val="single"/>
        </w:rPr>
        <w:t>IC</w:t>
      </w:r>
      <w:r w:rsidR="003C753A" w:rsidRPr="00293A7C">
        <w:rPr>
          <w:b/>
          <w:u w:val="single"/>
        </w:rPr>
        <w:t>ATIONS FROM ELECTED OFFICALS</w:t>
      </w:r>
      <w:r w:rsidR="00865216" w:rsidRPr="00293A7C">
        <w:rPr>
          <w:b/>
          <w:u w:val="single"/>
        </w:rPr>
        <w:t>:</w:t>
      </w:r>
    </w:p>
    <w:p w:rsidR="00251A33" w:rsidRDefault="00620EFC" w:rsidP="00FF403A">
      <w:r w:rsidRPr="00293A7C">
        <w:rPr>
          <w:b/>
          <w:u w:val="single"/>
        </w:rPr>
        <w:t>Mayor Norell</w:t>
      </w:r>
      <w:r w:rsidRPr="00865216">
        <w:rPr>
          <w:u w:val="single"/>
        </w:rPr>
        <w:t xml:space="preserve">: </w:t>
      </w:r>
      <w:r w:rsidR="000E05D2">
        <w:t xml:space="preserve"> </w:t>
      </w:r>
      <w:r w:rsidR="00FF403A">
        <w:t xml:space="preserve">Communicated the need for establishing a five year plan for repairing streets along with </w:t>
      </w:r>
      <w:r w:rsidR="00A4268D">
        <w:t xml:space="preserve">maintaining the treatment plant.  Mayor Norell informed Council the anticipated cost to paint the clarifiers has increased from between $5,000.00 to $9,000.00 to around $20,000.00 each.  </w:t>
      </w:r>
      <w:r w:rsidR="008D7E16">
        <w:t>Therefore it may be necessary to paint one this fiscal year and the other next year.</w:t>
      </w:r>
      <w:r w:rsidR="00251A33">
        <w:t xml:space="preserve">  </w:t>
      </w:r>
    </w:p>
    <w:p w:rsidR="00251A33" w:rsidRDefault="00251A33" w:rsidP="00FF403A">
      <w:r>
        <w:t>-</w:t>
      </w:r>
      <w:r w:rsidR="00BE35FD">
        <w:t xml:space="preserve">Koch motioned, seconded by Johnson, carried; to allow the local Veteran Organizations to ask for donations </w:t>
      </w:r>
      <w:r w:rsidR="00FE2585">
        <w:t xml:space="preserve">on the City square for </w:t>
      </w:r>
      <w:r w:rsidR="00BE35FD">
        <w:t>The Wall Tha</w:t>
      </w:r>
      <w:r w:rsidR="00FE2585">
        <w:t>t Heals event on March 25</w:t>
      </w:r>
      <w:r w:rsidR="00FE2585" w:rsidRPr="00FE2585">
        <w:rPr>
          <w:vertAlign w:val="superscript"/>
        </w:rPr>
        <w:t>th</w:t>
      </w:r>
      <w:r w:rsidR="00FE2585">
        <w:t xml:space="preserve"> and April 22</w:t>
      </w:r>
      <w:r w:rsidR="00FE2585">
        <w:rPr>
          <w:vertAlign w:val="superscript"/>
        </w:rPr>
        <w:t xml:space="preserve">nd. </w:t>
      </w:r>
      <w:r w:rsidR="00FE2585">
        <w:t xml:space="preserve"> </w:t>
      </w:r>
      <w:proofErr w:type="gramStart"/>
      <w:r w:rsidR="00FE2585">
        <w:t>Unanimously approved.</w:t>
      </w:r>
      <w:proofErr w:type="gramEnd"/>
      <w:r w:rsidR="00FE2585">
        <w:t xml:space="preserve">   </w:t>
      </w:r>
    </w:p>
    <w:p w:rsidR="00BD064F" w:rsidRDefault="008D7E16" w:rsidP="00C658EF">
      <w:r>
        <w:t xml:space="preserve"> </w:t>
      </w:r>
      <w:r w:rsidR="009812FC"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t>Nothing for open or closed.</w:t>
      </w:r>
    </w:p>
    <w:p w:rsidR="007250BC" w:rsidRDefault="00823C00" w:rsidP="00FE2585">
      <w:r w:rsidRPr="00293A7C">
        <w:rPr>
          <w:b/>
          <w:u w:val="single"/>
        </w:rPr>
        <w:t>Koch:</w:t>
      </w:r>
      <w:r>
        <w:t xml:space="preserve"> </w:t>
      </w:r>
      <w:r w:rsidR="00FE2585">
        <w:t xml:space="preserve"> Asked status of cemetery</w:t>
      </w:r>
      <w:r w:rsidR="00E80F97">
        <w:t xml:space="preserve"> surveying and reminded Heryford of the light out in the Park and the lumber down in the lane behind the County barn.  Heryford is scheduled to get with Chad Pyle in a few weeks to start the project.</w:t>
      </w:r>
    </w:p>
    <w:p w:rsidR="00DA3671" w:rsidRPr="00DA3671" w:rsidRDefault="00DA3671" w:rsidP="00DA3671">
      <w:r>
        <w:rPr>
          <w:b/>
          <w:u w:val="single"/>
        </w:rPr>
        <w:t>Johnson:</w:t>
      </w:r>
      <w:r>
        <w:t xml:space="preserve"> </w:t>
      </w:r>
      <w:r w:rsidR="00E80F97">
        <w:t>Nothing for open or closed.</w:t>
      </w:r>
    </w:p>
    <w:p w:rsidR="00293A7C" w:rsidRPr="00293A7C" w:rsidRDefault="00293A7C" w:rsidP="0019424E">
      <w:r>
        <w:rPr>
          <w:b/>
          <w:u w:val="single"/>
        </w:rPr>
        <w:t>Student Representative Arellano</w:t>
      </w:r>
      <w:r w:rsidR="0019424E">
        <w:t xml:space="preserve">:  </w:t>
      </w:r>
      <w:r w:rsidR="00E80F97">
        <w:t>Absent.</w:t>
      </w:r>
    </w:p>
    <w:p w:rsidR="00FB78D7" w:rsidRDefault="00C730BA" w:rsidP="00774A08">
      <w:pPr>
        <w:rPr>
          <w:b/>
          <w:u w:val="single"/>
        </w:rPr>
      </w:pPr>
      <w:r w:rsidRPr="00546DA3">
        <w:rPr>
          <w:b/>
          <w:u w:val="single"/>
        </w:rPr>
        <w:lastRenderedPageBreak/>
        <w:t>Comments from the Public:</w:t>
      </w:r>
      <w:r w:rsidR="00F03834">
        <w:rPr>
          <w:b/>
          <w:u w:val="single"/>
        </w:rPr>
        <w:t xml:space="preserve"> </w:t>
      </w:r>
      <w:r w:rsidR="00E80F97">
        <w:t xml:space="preserve">  Local resident Judy Estes asked to be brought up to date on the RB project.  Mayor Norell sited her recollection of events regarding the RB project however could not explain the lack of development of the Corp of Engineers 187 acres.</w:t>
      </w:r>
      <w:r w:rsidR="00C658EF">
        <w:rPr>
          <w:b/>
          <w:u w:val="single"/>
        </w:rPr>
        <w:t xml:space="preserve"> </w:t>
      </w:r>
    </w:p>
    <w:p w:rsidR="00E80F97" w:rsidRPr="00293A7C" w:rsidRDefault="00E80F97" w:rsidP="00E80F97">
      <w:pPr>
        <w:rPr>
          <w:b/>
        </w:rPr>
      </w:pPr>
      <w:r w:rsidRPr="00293A7C">
        <w:rPr>
          <w:b/>
        </w:rPr>
        <w:t xml:space="preserve">Regular Session </w:t>
      </w:r>
    </w:p>
    <w:p w:rsidR="00E80F97" w:rsidRDefault="00E80F97" w:rsidP="00E80F97">
      <w:r>
        <w:rPr>
          <w:b/>
        </w:rPr>
        <w:t xml:space="preserve">February 27, </w:t>
      </w:r>
      <w:r w:rsidRPr="00293A7C">
        <w:rPr>
          <w:b/>
        </w:rPr>
        <w:t>201</w:t>
      </w:r>
      <w:r>
        <w:rPr>
          <w:b/>
        </w:rPr>
        <w:t>7</w:t>
      </w:r>
    </w:p>
    <w:p w:rsidR="00F03834" w:rsidRDefault="00F03834" w:rsidP="00774A08">
      <w:pPr>
        <w:rPr>
          <w:b/>
          <w:u w:val="single"/>
        </w:rPr>
      </w:pPr>
    </w:p>
    <w:p w:rsidR="00A756C8" w:rsidRDefault="00A756C8" w:rsidP="00A756C8">
      <w:pPr>
        <w:rPr>
          <w:b/>
          <w:u w:val="single"/>
        </w:rPr>
      </w:pPr>
      <w:r w:rsidRPr="00350B0A">
        <w:rPr>
          <w:b/>
          <w:u w:val="single"/>
        </w:rPr>
        <w:t xml:space="preserve">Adjourn Regular Session </w:t>
      </w:r>
    </w:p>
    <w:p w:rsidR="00A756C8" w:rsidRDefault="00CD2809" w:rsidP="00A756C8">
      <w:proofErr w:type="spellStart"/>
      <w:r>
        <w:t>Manring</w:t>
      </w:r>
      <w:proofErr w:type="spellEnd"/>
      <w:r w:rsidR="00A756C8">
        <w:t xml:space="preserve"> motioned, seconded by </w:t>
      </w:r>
      <w:r>
        <w:t>Pate</w:t>
      </w:r>
      <w:r w:rsidR="00A756C8">
        <w:t xml:space="preserve">, carried; </w:t>
      </w:r>
      <w:r w:rsidR="00A756C8" w:rsidRPr="00350B0A">
        <w:t xml:space="preserve">to adjourn the regular session meeting at </w:t>
      </w:r>
      <w:r w:rsidR="00284B47">
        <w:t>5</w:t>
      </w:r>
      <w:r w:rsidR="00A756C8">
        <w:t>:</w:t>
      </w:r>
      <w:r>
        <w:t>4</w:t>
      </w:r>
      <w:r w:rsidR="00284B47">
        <w:t>9</w:t>
      </w:r>
      <w:r w:rsidR="00A756C8">
        <w:t xml:space="preserve"> </w:t>
      </w:r>
      <w:r w:rsidR="00A756C8" w:rsidRPr="00350B0A">
        <w:t xml:space="preserve">p.m. </w:t>
      </w:r>
      <w:r w:rsidR="00A756C8">
        <w:t xml:space="preserve"> </w:t>
      </w:r>
      <w:r w:rsidR="00A756C8" w:rsidRPr="00350B0A">
        <w:t>Approved with the following votes:</w:t>
      </w:r>
      <w:r w:rsidR="00A756C8">
        <w:t xml:space="preserve">  </w:t>
      </w:r>
      <w:r>
        <w:t>Koch</w:t>
      </w:r>
      <w:r w:rsidR="00A756C8">
        <w:t xml:space="preserve">, Johnson, Pate and </w:t>
      </w:r>
      <w:proofErr w:type="spellStart"/>
      <w:r>
        <w:t>Manring</w:t>
      </w:r>
      <w:proofErr w:type="spellEnd"/>
      <w:r w:rsidR="00A756C8">
        <w:t xml:space="preserve">: Yes. </w:t>
      </w:r>
      <w:r w:rsidR="00A756C8" w:rsidRPr="00350B0A">
        <w:t xml:space="preserve"> </w:t>
      </w:r>
      <w:proofErr w:type="gramStart"/>
      <w:r w:rsidR="00A756C8" w:rsidRPr="00350B0A">
        <w:t>None</w:t>
      </w:r>
      <w:r w:rsidR="00A756C8">
        <w:t>: No.</w:t>
      </w:r>
      <w:proofErr w:type="gramEnd"/>
      <w:r w:rsidR="00A756C8">
        <w:t xml:space="preserve"> None: Absent.</w:t>
      </w:r>
    </w:p>
    <w:p w:rsidR="00A756C8" w:rsidRDefault="00A756C8"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97" w:rsidRDefault="00E80F97" w:rsidP="00865216">
      <w:r>
        <w:separator/>
      </w:r>
    </w:p>
  </w:endnote>
  <w:endnote w:type="continuationSeparator" w:id="0">
    <w:p w:rsidR="00E80F97" w:rsidRDefault="00E80F97"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97" w:rsidRDefault="00DC2111"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E80F97" w:rsidRDefault="00DC2111" w:rsidP="00865216">
                <w:pPr>
                  <w:pStyle w:val="Footer"/>
                </w:pPr>
                <w:r>
                  <w:rPr>
                    <w:rStyle w:val="PageNumber"/>
                  </w:rPr>
                  <w:fldChar w:fldCharType="begin"/>
                </w:r>
                <w:r w:rsidR="00E80F97">
                  <w:rPr>
                    <w:rStyle w:val="PageNumber"/>
                  </w:rPr>
                  <w:instrText xml:space="preserve"> PAGE </w:instrText>
                </w:r>
                <w:r>
                  <w:rPr>
                    <w:rStyle w:val="PageNumber"/>
                  </w:rPr>
                  <w:fldChar w:fldCharType="separate"/>
                </w:r>
                <w:r w:rsidR="000F5A58">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97" w:rsidRDefault="00E80F97" w:rsidP="00865216">
      <w:r>
        <w:separator/>
      </w:r>
    </w:p>
  </w:footnote>
  <w:footnote w:type="continuationSeparator" w:id="0">
    <w:p w:rsidR="00E80F97" w:rsidRDefault="00E80F97"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3DFA"/>
    <w:rsid w:val="000748BB"/>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DAF"/>
    <w:rsid w:val="000C043D"/>
    <w:rsid w:val="000C16CC"/>
    <w:rsid w:val="000C20D7"/>
    <w:rsid w:val="000C2B97"/>
    <w:rsid w:val="000C4D14"/>
    <w:rsid w:val="000C5005"/>
    <w:rsid w:val="000C60C5"/>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372A"/>
    <w:rsid w:val="00273AC2"/>
    <w:rsid w:val="0027510F"/>
    <w:rsid w:val="00275EE2"/>
    <w:rsid w:val="00277644"/>
    <w:rsid w:val="0028067C"/>
    <w:rsid w:val="00280ACC"/>
    <w:rsid w:val="00281E0F"/>
    <w:rsid w:val="002822FA"/>
    <w:rsid w:val="0028290F"/>
    <w:rsid w:val="002833D3"/>
    <w:rsid w:val="00283E53"/>
    <w:rsid w:val="00284B47"/>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51B5"/>
    <w:rsid w:val="002A675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774D"/>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2DEE"/>
    <w:rsid w:val="00312E23"/>
    <w:rsid w:val="00314927"/>
    <w:rsid w:val="00314DB8"/>
    <w:rsid w:val="00316868"/>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640B"/>
    <w:rsid w:val="0034710B"/>
    <w:rsid w:val="00350B0A"/>
    <w:rsid w:val="00353DC4"/>
    <w:rsid w:val="00354209"/>
    <w:rsid w:val="003547FF"/>
    <w:rsid w:val="00354F46"/>
    <w:rsid w:val="00356373"/>
    <w:rsid w:val="00356546"/>
    <w:rsid w:val="003565B3"/>
    <w:rsid w:val="003565E4"/>
    <w:rsid w:val="00356EDC"/>
    <w:rsid w:val="003623D8"/>
    <w:rsid w:val="00362448"/>
    <w:rsid w:val="003639AC"/>
    <w:rsid w:val="003644DB"/>
    <w:rsid w:val="00365BAF"/>
    <w:rsid w:val="0036697B"/>
    <w:rsid w:val="0036697C"/>
    <w:rsid w:val="00367B8F"/>
    <w:rsid w:val="00367FCC"/>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B09"/>
    <w:rsid w:val="003D340E"/>
    <w:rsid w:val="003D4257"/>
    <w:rsid w:val="003D4AD4"/>
    <w:rsid w:val="003D4D78"/>
    <w:rsid w:val="003D51D6"/>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99"/>
    <w:rsid w:val="00443399"/>
    <w:rsid w:val="00443BCE"/>
    <w:rsid w:val="00443C69"/>
    <w:rsid w:val="00444831"/>
    <w:rsid w:val="004449F4"/>
    <w:rsid w:val="004452D7"/>
    <w:rsid w:val="0044539F"/>
    <w:rsid w:val="004460B5"/>
    <w:rsid w:val="004469D3"/>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10"/>
    <w:rsid w:val="004F0064"/>
    <w:rsid w:val="004F04CB"/>
    <w:rsid w:val="004F0C22"/>
    <w:rsid w:val="004F16CD"/>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5F11"/>
    <w:rsid w:val="006076BB"/>
    <w:rsid w:val="00607ADF"/>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1FC"/>
    <w:rsid w:val="00644A82"/>
    <w:rsid w:val="00645428"/>
    <w:rsid w:val="00645523"/>
    <w:rsid w:val="00646072"/>
    <w:rsid w:val="006469A9"/>
    <w:rsid w:val="00646E9E"/>
    <w:rsid w:val="00647981"/>
    <w:rsid w:val="00650CF6"/>
    <w:rsid w:val="00651266"/>
    <w:rsid w:val="00651DBD"/>
    <w:rsid w:val="00651DC6"/>
    <w:rsid w:val="006527A5"/>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785F"/>
    <w:rsid w:val="00677E9D"/>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7309"/>
    <w:rsid w:val="0073142E"/>
    <w:rsid w:val="00731477"/>
    <w:rsid w:val="0073178F"/>
    <w:rsid w:val="00731CAE"/>
    <w:rsid w:val="007328B0"/>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4A08"/>
    <w:rsid w:val="0077504D"/>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9D8"/>
    <w:rsid w:val="00996BEB"/>
    <w:rsid w:val="0099734A"/>
    <w:rsid w:val="00997393"/>
    <w:rsid w:val="009979B7"/>
    <w:rsid w:val="00997FD3"/>
    <w:rsid w:val="009A0D03"/>
    <w:rsid w:val="009A1547"/>
    <w:rsid w:val="009A1870"/>
    <w:rsid w:val="009A2A17"/>
    <w:rsid w:val="009A42E7"/>
    <w:rsid w:val="009A46A5"/>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631"/>
    <w:rsid w:val="00A14107"/>
    <w:rsid w:val="00A1431D"/>
    <w:rsid w:val="00A145F5"/>
    <w:rsid w:val="00A14778"/>
    <w:rsid w:val="00A14F3E"/>
    <w:rsid w:val="00A1509B"/>
    <w:rsid w:val="00A1613C"/>
    <w:rsid w:val="00A16E3F"/>
    <w:rsid w:val="00A1789C"/>
    <w:rsid w:val="00A17B26"/>
    <w:rsid w:val="00A213B9"/>
    <w:rsid w:val="00A21CF6"/>
    <w:rsid w:val="00A21DBF"/>
    <w:rsid w:val="00A220FB"/>
    <w:rsid w:val="00A22399"/>
    <w:rsid w:val="00A22BC0"/>
    <w:rsid w:val="00A23A03"/>
    <w:rsid w:val="00A2414D"/>
    <w:rsid w:val="00A25E52"/>
    <w:rsid w:val="00A26880"/>
    <w:rsid w:val="00A302F9"/>
    <w:rsid w:val="00A316B1"/>
    <w:rsid w:val="00A32319"/>
    <w:rsid w:val="00A3240C"/>
    <w:rsid w:val="00A33610"/>
    <w:rsid w:val="00A34188"/>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F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4A9"/>
    <w:rsid w:val="00A95967"/>
    <w:rsid w:val="00A95B19"/>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ABC"/>
    <w:rsid w:val="00AD6E14"/>
    <w:rsid w:val="00AE0085"/>
    <w:rsid w:val="00AE0CE4"/>
    <w:rsid w:val="00AE1C8E"/>
    <w:rsid w:val="00AE2534"/>
    <w:rsid w:val="00AE33A3"/>
    <w:rsid w:val="00AE4294"/>
    <w:rsid w:val="00AE43E9"/>
    <w:rsid w:val="00AE456B"/>
    <w:rsid w:val="00AE4A8B"/>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C87"/>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D76"/>
    <w:rsid w:val="00B36FB1"/>
    <w:rsid w:val="00B370A5"/>
    <w:rsid w:val="00B3721C"/>
    <w:rsid w:val="00B37B68"/>
    <w:rsid w:val="00B4052F"/>
    <w:rsid w:val="00B414DE"/>
    <w:rsid w:val="00B41579"/>
    <w:rsid w:val="00B428C4"/>
    <w:rsid w:val="00B43B95"/>
    <w:rsid w:val="00B43E7E"/>
    <w:rsid w:val="00B44BD4"/>
    <w:rsid w:val="00B46C0F"/>
    <w:rsid w:val="00B47DF4"/>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1D48"/>
    <w:rsid w:val="00BC2320"/>
    <w:rsid w:val="00BC265E"/>
    <w:rsid w:val="00BC39A9"/>
    <w:rsid w:val="00BC446B"/>
    <w:rsid w:val="00BC4896"/>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6168"/>
    <w:rsid w:val="00C06761"/>
    <w:rsid w:val="00C06B5B"/>
    <w:rsid w:val="00C12060"/>
    <w:rsid w:val="00C12121"/>
    <w:rsid w:val="00C13651"/>
    <w:rsid w:val="00C13865"/>
    <w:rsid w:val="00C15240"/>
    <w:rsid w:val="00C15710"/>
    <w:rsid w:val="00C159A3"/>
    <w:rsid w:val="00C15CE6"/>
    <w:rsid w:val="00C169F6"/>
    <w:rsid w:val="00C17132"/>
    <w:rsid w:val="00C17602"/>
    <w:rsid w:val="00C17688"/>
    <w:rsid w:val="00C202CA"/>
    <w:rsid w:val="00C221B4"/>
    <w:rsid w:val="00C22202"/>
    <w:rsid w:val="00C232AB"/>
    <w:rsid w:val="00C2432D"/>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1379"/>
    <w:rsid w:val="00CB18BE"/>
    <w:rsid w:val="00CB1CA0"/>
    <w:rsid w:val="00CB281B"/>
    <w:rsid w:val="00CB39A8"/>
    <w:rsid w:val="00CB42BD"/>
    <w:rsid w:val="00CB4671"/>
    <w:rsid w:val="00CB49AE"/>
    <w:rsid w:val="00CB5856"/>
    <w:rsid w:val="00CB586A"/>
    <w:rsid w:val="00CB705B"/>
    <w:rsid w:val="00CB7CA1"/>
    <w:rsid w:val="00CC1C26"/>
    <w:rsid w:val="00CC2167"/>
    <w:rsid w:val="00CC2E5C"/>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A85"/>
    <w:rsid w:val="00D56F22"/>
    <w:rsid w:val="00D62B3D"/>
    <w:rsid w:val="00D63C8E"/>
    <w:rsid w:val="00D64051"/>
    <w:rsid w:val="00D64DCB"/>
    <w:rsid w:val="00D65D15"/>
    <w:rsid w:val="00D66208"/>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E5F"/>
    <w:rsid w:val="00DC16D0"/>
    <w:rsid w:val="00DC2111"/>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709F"/>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7A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259"/>
    <w:rsid w:val="00E74317"/>
    <w:rsid w:val="00E744CA"/>
    <w:rsid w:val="00E747E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FC0"/>
    <w:rsid w:val="00F05290"/>
    <w:rsid w:val="00F062E2"/>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3193"/>
    <w:rsid w:val="00F63509"/>
    <w:rsid w:val="00F63F5A"/>
    <w:rsid w:val="00F64B16"/>
    <w:rsid w:val="00F64BC7"/>
    <w:rsid w:val="00F64D84"/>
    <w:rsid w:val="00F655E2"/>
    <w:rsid w:val="00F65F52"/>
    <w:rsid w:val="00F66088"/>
    <w:rsid w:val="00F664B2"/>
    <w:rsid w:val="00F664E9"/>
    <w:rsid w:val="00F66714"/>
    <w:rsid w:val="00F66D4E"/>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1395-BAE4-4F3E-90EB-7C7E683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6</cp:revision>
  <cp:lastPrinted>2017-03-10T13:59:00Z</cp:lastPrinted>
  <dcterms:created xsi:type="dcterms:W3CDTF">2017-02-28T14:18:00Z</dcterms:created>
  <dcterms:modified xsi:type="dcterms:W3CDTF">2017-03-10T14:43:00Z</dcterms:modified>
</cp:coreProperties>
</file>